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5E2D" w14:textId="05D50EC0" w:rsidR="008300FB" w:rsidRPr="0078023A" w:rsidRDefault="003C0E6F" w:rsidP="008300FB">
      <w:pPr>
        <w:rPr>
          <w:rFonts w:ascii="ＭＳ 明朝" w:hAnsi="ＭＳ 明朝"/>
          <w:sz w:val="22"/>
        </w:rPr>
      </w:pPr>
      <w:r w:rsidRPr="0078023A">
        <w:rPr>
          <w:rFonts w:ascii="ＭＳ 明朝" w:hAnsi="ＭＳ 明朝" w:hint="eastAsia"/>
          <w:sz w:val="22"/>
        </w:rPr>
        <w:t>様式</w:t>
      </w:r>
      <w:r w:rsidR="000C54F8" w:rsidRPr="0078023A">
        <w:rPr>
          <w:rFonts w:ascii="ＭＳ 明朝" w:hAnsi="ＭＳ 明朝" w:hint="eastAsia"/>
          <w:sz w:val="22"/>
        </w:rPr>
        <w:t>１</w:t>
      </w:r>
      <w:r w:rsidR="007074FA" w:rsidRPr="0078023A">
        <w:rPr>
          <w:rFonts w:ascii="ＭＳ 明朝" w:hAnsi="ＭＳ 明朝" w:hint="eastAsia"/>
          <w:sz w:val="22"/>
        </w:rPr>
        <w:t>（募集</w:t>
      </w:r>
      <w:r w:rsidR="000C54F8" w:rsidRPr="0078023A">
        <w:rPr>
          <w:rFonts w:ascii="ＭＳ 明朝" w:hAnsi="ＭＳ 明朝" w:hint="eastAsia"/>
          <w:sz w:val="22"/>
        </w:rPr>
        <w:t>要領３</w:t>
      </w:r>
      <w:r w:rsidR="00A93D80" w:rsidRPr="0078023A">
        <w:rPr>
          <w:rFonts w:ascii="ＭＳ 明朝" w:hAnsi="ＭＳ 明朝" w:hint="eastAsia"/>
          <w:sz w:val="22"/>
        </w:rPr>
        <w:t>関係）</w:t>
      </w:r>
    </w:p>
    <w:p w14:paraId="4D2EB844" w14:textId="77777777" w:rsidR="00A93D80" w:rsidRPr="00156830" w:rsidRDefault="00A93D80" w:rsidP="008300FB">
      <w:pPr>
        <w:rPr>
          <w:rFonts w:ascii="ＭＳ 明朝" w:hAnsi="ＭＳ 明朝"/>
          <w:szCs w:val="21"/>
        </w:rPr>
      </w:pPr>
    </w:p>
    <w:p w14:paraId="145FF354" w14:textId="77777777" w:rsidR="005727D3" w:rsidRPr="00D55536" w:rsidRDefault="005727D3" w:rsidP="00A93D80">
      <w:pPr>
        <w:wordWrap w:val="0"/>
        <w:jc w:val="right"/>
        <w:rPr>
          <w:color w:val="000000" w:themeColor="text1"/>
        </w:rPr>
      </w:pPr>
      <w:r w:rsidRPr="00D55536">
        <w:rPr>
          <w:rFonts w:hint="eastAsia"/>
          <w:color w:val="000000" w:themeColor="text1"/>
        </w:rPr>
        <w:t>年　　月　　日</w:t>
      </w:r>
      <w:r w:rsidR="00A93D80">
        <w:rPr>
          <w:rFonts w:hint="eastAsia"/>
          <w:color w:val="000000" w:themeColor="text1"/>
        </w:rPr>
        <w:t xml:space="preserve">　</w:t>
      </w:r>
    </w:p>
    <w:p w14:paraId="4006A333" w14:textId="77777777" w:rsidR="005727D3" w:rsidRDefault="005727D3" w:rsidP="005727D3">
      <w:pPr>
        <w:ind w:left="771" w:hangingChars="400" w:hanging="771"/>
        <w:rPr>
          <w:color w:val="000000" w:themeColor="text1"/>
        </w:rPr>
      </w:pPr>
    </w:p>
    <w:p w14:paraId="294A245A" w14:textId="77777777" w:rsidR="005E3990" w:rsidRPr="00631278" w:rsidRDefault="005E3990" w:rsidP="005E3990">
      <w:pPr>
        <w:autoSpaceDE w:val="0"/>
        <w:autoSpaceDN w:val="0"/>
        <w:adjustRightInd w:val="0"/>
        <w:spacing w:beforeLines="100" w:before="291"/>
        <w:jc w:val="center"/>
        <w:rPr>
          <w:rFonts w:ascii="ＭＳ 明朝" w:hAnsi="ＭＳ 明朝" w:cs="ＭＳ明朝"/>
          <w:kern w:val="0"/>
          <w:sz w:val="24"/>
          <w:szCs w:val="26"/>
        </w:rPr>
      </w:pPr>
      <w:r w:rsidRPr="00A93D80">
        <w:rPr>
          <w:rFonts w:ascii="ＭＳ 明朝" w:hAnsi="ＭＳ 明朝" w:cs="ＭＳ明朝" w:hint="eastAsia"/>
          <w:kern w:val="0"/>
          <w:sz w:val="28"/>
          <w:szCs w:val="26"/>
        </w:rPr>
        <w:t>事前面談申込書</w:t>
      </w:r>
    </w:p>
    <w:p w14:paraId="4EF1B218" w14:textId="77777777" w:rsidR="005E3990" w:rsidRPr="00D55536" w:rsidRDefault="005E3990" w:rsidP="005727D3">
      <w:pPr>
        <w:ind w:left="771" w:hangingChars="400" w:hanging="771"/>
        <w:rPr>
          <w:color w:val="000000" w:themeColor="text1"/>
        </w:rPr>
      </w:pPr>
    </w:p>
    <w:p w14:paraId="44606DBC" w14:textId="1233BD56" w:rsidR="005727D3" w:rsidRDefault="008A7366" w:rsidP="000A25AE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 w:cs="ＭＳ明朝"/>
          <w:kern w:val="0"/>
          <w:sz w:val="22"/>
        </w:rPr>
      </w:pPr>
      <w:r w:rsidRPr="000A25AE">
        <w:rPr>
          <w:rFonts w:ascii="ＭＳ 明朝" w:hAnsi="ＭＳ 明朝" w:cs="ＭＳ明朝" w:hint="eastAsia"/>
          <w:kern w:val="0"/>
          <w:sz w:val="22"/>
        </w:rPr>
        <w:t>いわき</w:t>
      </w:r>
      <w:r w:rsidR="003C0E6F" w:rsidRPr="000A25AE">
        <w:rPr>
          <w:rFonts w:ascii="ＭＳ 明朝" w:hAnsi="ＭＳ 明朝" w:cs="ＭＳ明朝" w:hint="eastAsia"/>
          <w:kern w:val="0"/>
          <w:sz w:val="22"/>
        </w:rPr>
        <w:t>市</w:t>
      </w:r>
      <w:r w:rsidR="005727D3" w:rsidRPr="000A25AE">
        <w:rPr>
          <w:rFonts w:ascii="ＭＳ 明朝" w:hAnsi="ＭＳ 明朝" w:cs="ＭＳ明朝" w:hint="eastAsia"/>
          <w:kern w:val="0"/>
          <w:sz w:val="22"/>
        </w:rPr>
        <w:t>長</w:t>
      </w:r>
      <w:bookmarkStart w:id="0" w:name="_Hlk116545354"/>
    </w:p>
    <w:p w14:paraId="1B4CC173" w14:textId="77777777" w:rsidR="000A25AE" w:rsidRPr="000A25AE" w:rsidRDefault="000A25AE" w:rsidP="000A25AE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 w:cs="ＭＳ明朝"/>
          <w:kern w:val="0"/>
          <w:sz w:val="22"/>
        </w:rPr>
      </w:pPr>
    </w:p>
    <w:p w14:paraId="425EA1D5" w14:textId="77777777" w:rsidR="00A93D80" w:rsidRPr="00A93D80" w:rsidRDefault="00A93D80" w:rsidP="00A93D80">
      <w:pPr>
        <w:wordWrap w:val="0"/>
        <w:spacing w:line="0" w:lineRule="atLeast"/>
        <w:jc w:val="right"/>
        <w:rPr>
          <w:rFonts w:ascii="ＭＳ 明朝" w:hAnsi="ＭＳ 明朝"/>
          <w:sz w:val="22"/>
        </w:rPr>
      </w:pPr>
      <w:r w:rsidRPr="00A93D80">
        <w:rPr>
          <w:rFonts w:ascii="ＭＳ 明朝" w:hAnsi="ＭＳ 明朝" w:hint="eastAsia"/>
          <w:kern w:val="0"/>
          <w:sz w:val="22"/>
        </w:rPr>
        <w:t xml:space="preserve">　　　　　　　　　　　　　　　　　　　所在地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　　　　　</w:t>
      </w:r>
    </w:p>
    <w:p w14:paraId="43734EBB" w14:textId="77777777" w:rsidR="00A93D80" w:rsidRPr="00A93D80" w:rsidRDefault="00A93D80" w:rsidP="00A93D80">
      <w:pPr>
        <w:wordWrap w:val="0"/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申込</w:t>
      </w:r>
      <w:r w:rsidRPr="00A93D80">
        <w:rPr>
          <w:rFonts w:ascii="ＭＳ 明朝" w:hAnsi="ＭＳ 明朝" w:hint="eastAsia"/>
          <w:sz w:val="22"/>
        </w:rPr>
        <w:t>者　商号又は名称</w:t>
      </w:r>
      <w:r>
        <w:rPr>
          <w:rFonts w:ascii="ＭＳ 明朝" w:hAnsi="ＭＳ 明朝" w:hint="eastAsia"/>
          <w:sz w:val="22"/>
        </w:rPr>
        <w:t xml:space="preserve">　　　　　　　　　　　　　　　</w:t>
      </w:r>
    </w:p>
    <w:p w14:paraId="39A03A6B" w14:textId="77777777" w:rsidR="00A93D80" w:rsidRDefault="00A93D80" w:rsidP="00A93D80">
      <w:pPr>
        <w:wordWrap w:val="0"/>
        <w:autoSpaceDE w:val="0"/>
        <w:autoSpaceDN w:val="0"/>
        <w:spacing w:afterLines="50" w:after="145"/>
        <w:jc w:val="right"/>
        <w:rPr>
          <w:rFonts w:ascii="ＭＳ 明朝" w:hAnsi="ＭＳ 明朝"/>
          <w:sz w:val="22"/>
        </w:rPr>
      </w:pPr>
      <w:r w:rsidRPr="00A93D80">
        <w:rPr>
          <w:rFonts w:ascii="ＭＳ 明朝" w:hAnsi="ＭＳ 明朝" w:hint="eastAsia"/>
          <w:sz w:val="22"/>
        </w:rPr>
        <w:t xml:space="preserve">　　　　　　　　　　　　　　　　　　　代表者職氏名　　　　　　　　　　　</w:t>
      </w:r>
      <w:r w:rsidR="00943B8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</w:t>
      </w:r>
    </w:p>
    <w:bookmarkEnd w:id="0"/>
    <w:p w14:paraId="0E19988F" w14:textId="77777777" w:rsidR="00156830" w:rsidRPr="005E3990" w:rsidRDefault="00156830" w:rsidP="00156830">
      <w:pPr>
        <w:autoSpaceDE w:val="0"/>
        <w:autoSpaceDN w:val="0"/>
        <w:adjustRightInd w:val="0"/>
        <w:jc w:val="center"/>
        <w:rPr>
          <w:rFonts w:hAnsi="ＭＳ 明朝" w:cs="ＭＳ明朝"/>
          <w:kern w:val="0"/>
          <w:sz w:val="22"/>
        </w:rPr>
      </w:pPr>
    </w:p>
    <w:p w14:paraId="7E7CEC33" w14:textId="1C615E2C" w:rsidR="005E3990" w:rsidRDefault="00B07336" w:rsidP="005E3990">
      <w:pPr>
        <w:autoSpaceDE w:val="0"/>
        <w:autoSpaceDN w:val="0"/>
        <w:adjustRightInd w:val="0"/>
        <w:spacing w:afterLines="50" w:after="145"/>
        <w:ind w:firstLineChars="100" w:firstLine="203"/>
        <w:jc w:val="left"/>
        <w:rPr>
          <w:rFonts w:hAnsi="ＭＳ 明朝" w:cs="ＭＳ明朝"/>
          <w:kern w:val="0"/>
          <w:sz w:val="22"/>
        </w:rPr>
      </w:pPr>
      <w:r w:rsidRPr="005E3990">
        <w:rPr>
          <w:rFonts w:hAnsi="ＭＳ 明朝" w:cs="ＭＳ明朝" w:hint="eastAsia"/>
          <w:kern w:val="0"/>
          <w:sz w:val="22"/>
        </w:rPr>
        <w:t>『「田人おふくろの宿」「いわき市田人ふれあいの里」建物等の譲渡に向けた民間提案募集要領』</w:t>
      </w:r>
      <w:r w:rsidR="00156830" w:rsidRPr="005E3990">
        <w:rPr>
          <w:rFonts w:hAnsi="ＭＳ 明朝" w:cs="ＭＳ明朝" w:hint="eastAsia"/>
          <w:kern w:val="0"/>
          <w:sz w:val="22"/>
        </w:rPr>
        <w:t>の記載事項について了承した</w:t>
      </w:r>
      <w:r w:rsidR="003D6498" w:rsidRPr="005E3990">
        <w:rPr>
          <w:rFonts w:hAnsi="ＭＳ 明朝" w:cs="ＭＳ明朝" w:hint="eastAsia"/>
          <w:kern w:val="0"/>
          <w:sz w:val="22"/>
        </w:rPr>
        <w:t>上</w:t>
      </w:r>
      <w:r w:rsidR="00156830" w:rsidRPr="005E3990">
        <w:rPr>
          <w:rFonts w:hAnsi="ＭＳ 明朝" w:cs="ＭＳ明朝" w:hint="eastAsia"/>
          <w:kern w:val="0"/>
          <w:sz w:val="22"/>
        </w:rPr>
        <w:t>で、</w:t>
      </w:r>
      <w:r w:rsidR="00F24497" w:rsidRPr="005E3990">
        <w:rPr>
          <w:rFonts w:hAnsi="ＭＳ 明朝" w:cs="ＭＳ明朝" w:hint="eastAsia"/>
          <w:kern w:val="0"/>
          <w:sz w:val="22"/>
        </w:rPr>
        <w:t>次</w:t>
      </w:r>
      <w:r w:rsidR="00156830" w:rsidRPr="005E3990">
        <w:rPr>
          <w:rFonts w:hAnsi="ＭＳ 明朝" w:cs="ＭＳ明朝" w:hint="eastAsia"/>
          <w:kern w:val="0"/>
          <w:sz w:val="22"/>
        </w:rPr>
        <w:t>のとおり</w:t>
      </w:r>
      <w:r w:rsidR="0065290B" w:rsidRPr="005E3990">
        <w:rPr>
          <w:rFonts w:hAnsi="ＭＳ 明朝" w:cs="ＭＳ明朝" w:hint="eastAsia"/>
          <w:kern w:val="0"/>
          <w:sz w:val="22"/>
        </w:rPr>
        <w:t>事前面談</w:t>
      </w:r>
      <w:r w:rsidR="00C05B1A" w:rsidRPr="005E3990">
        <w:rPr>
          <w:rFonts w:hAnsi="ＭＳ 明朝" w:cs="ＭＳ明朝" w:hint="eastAsia"/>
          <w:kern w:val="0"/>
          <w:sz w:val="22"/>
        </w:rPr>
        <w:t>を申</w:t>
      </w:r>
      <w:r w:rsidR="003D6498" w:rsidRPr="005E3990">
        <w:rPr>
          <w:rFonts w:hAnsi="ＭＳ 明朝" w:cs="ＭＳ明朝" w:hint="eastAsia"/>
          <w:kern w:val="0"/>
          <w:sz w:val="22"/>
        </w:rPr>
        <w:t>し</w:t>
      </w:r>
      <w:r w:rsidR="00C05B1A" w:rsidRPr="005E3990">
        <w:rPr>
          <w:rFonts w:hAnsi="ＭＳ 明朝" w:cs="ＭＳ明朝" w:hint="eastAsia"/>
          <w:kern w:val="0"/>
          <w:sz w:val="22"/>
        </w:rPr>
        <w:t>込み</w:t>
      </w:r>
      <w:r w:rsidR="00156830" w:rsidRPr="005E3990">
        <w:rPr>
          <w:rFonts w:hAnsi="ＭＳ 明朝" w:cs="ＭＳ明朝" w:hint="eastAsia"/>
          <w:kern w:val="0"/>
          <w:sz w:val="22"/>
        </w:rPr>
        <w:t>ます。</w:t>
      </w:r>
    </w:p>
    <w:p w14:paraId="1272A447" w14:textId="77777777" w:rsidR="000A25AE" w:rsidRPr="005E3990" w:rsidRDefault="000A25AE" w:rsidP="005E3990">
      <w:pPr>
        <w:autoSpaceDE w:val="0"/>
        <w:autoSpaceDN w:val="0"/>
        <w:adjustRightInd w:val="0"/>
        <w:spacing w:afterLines="50" w:after="145"/>
        <w:ind w:firstLineChars="100" w:firstLine="203"/>
        <w:jc w:val="left"/>
        <w:rPr>
          <w:rFonts w:hAnsi="ＭＳ 明朝" w:cs="ＭＳ明朝"/>
          <w:kern w:val="0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992"/>
        <w:gridCol w:w="284"/>
        <w:gridCol w:w="3685"/>
      </w:tblGrid>
      <w:tr w:rsidR="003C47BF" w:rsidRPr="003E6FDC" w14:paraId="71B4487B" w14:textId="77777777" w:rsidTr="00BB0946">
        <w:trPr>
          <w:trHeight w:val="84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E3815AF" w14:textId="77777777" w:rsidR="003C47BF" w:rsidRDefault="003C47BF" w:rsidP="00BB094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提案の概要</w:t>
            </w:r>
          </w:p>
          <w:p w14:paraId="21EEB814" w14:textId="3DCA9865" w:rsidR="00A958B4" w:rsidRPr="00BB0946" w:rsidRDefault="00D57DF6" w:rsidP="00BB094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【</w:t>
            </w:r>
            <w:r w:rsidR="00A958B4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現時点での</w:t>
            </w: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想定】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14:paraId="7215AEBD" w14:textId="77777777" w:rsidR="003C47BF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  <w:p w14:paraId="5E189FB8" w14:textId="77777777" w:rsidR="00BB0946" w:rsidRPr="003E6FDC" w:rsidRDefault="00BB0946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CE5E6A" w:rsidRPr="003E6FDC" w14:paraId="293B8699" w14:textId="77777777" w:rsidTr="00BB0946">
        <w:trPr>
          <w:trHeight w:val="71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C4D9371" w14:textId="77777777" w:rsidR="00CE5E6A" w:rsidRPr="003E6FDC" w:rsidRDefault="00CE5E6A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希望する</w:t>
            </w:r>
          </w:p>
          <w:p w14:paraId="371E1A29" w14:textId="77777777" w:rsidR="00CE5E6A" w:rsidRPr="003E6FDC" w:rsidRDefault="00CE5E6A" w:rsidP="002B347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事前</w:t>
            </w: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面談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方法</w:t>
            </w:r>
          </w:p>
        </w:tc>
        <w:tc>
          <w:tcPr>
            <w:tcW w:w="7654" w:type="dxa"/>
            <w:gridSpan w:val="5"/>
            <w:shd w:val="clear" w:color="auto" w:fill="FFFFFF" w:themeFill="background1"/>
            <w:vAlign w:val="center"/>
          </w:tcPr>
          <w:p w14:paraId="18DE7502" w14:textId="3E9AF410" w:rsidR="00CE5E6A" w:rsidRPr="003E6FDC" w:rsidRDefault="00CE5E6A" w:rsidP="00CE5E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 xml:space="preserve">面談（市役所）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・  オンライン</w:t>
            </w: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（Zoom）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会議</w:t>
            </w:r>
          </w:p>
        </w:tc>
      </w:tr>
      <w:tr w:rsidR="003C47BF" w:rsidRPr="003E6FDC" w14:paraId="76105A9A" w14:textId="77777777" w:rsidTr="009701B4">
        <w:trPr>
          <w:trHeight w:val="45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CB5FD4E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after="100"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事前</w:t>
            </w:r>
            <w:r w:rsidR="002B3478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面談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希望日</w:t>
            </w:r>
          </w:p>
          <w:p w14:paraId="3CC341A6" w14:textId="77777777" w:rsidR="003C47BF" w:rsidRPr="0092727B" w:rsidRDefault="003C47BF" w:rsidP="003C47BF">
            <w:pPr>
              <w:autoSpaceDE w:val="0"/>
              <w:autoSpaceDN w:val="0"/>
              <w:adjustRightInd w:val="0"/>
              <w:spacing w:line="220" w:lineRule="exact"/>
              <w:ind w:left="71" w:hangingChars="50" w:hanging="71"/>
              <w:rPr>
                <w:rFonts w:ascii="ＭＳ ゴシック" w:eastAsia="ＭＳ ゴシック" w:hAnsi="ＭＳ ゴシック" w:cs="ＭＳ明朝"/>
                <w:color w:val="000000" w:themeColor="text1"/>
                <w:kern w:val="0"/>
                <w:sz w:val="18"/>
                <w:szCs w:val="18"/>
              </w:rPr>
            </w:pPr>
            <w:r w:rsidRPr="004A3773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※提出日の７日後以降としてください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A4C81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第一希望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5CA7A" w14:textId="77777777" w:rsidR="003C47BF" w:rsidRPr="003E6FDC" w:rsidRDefault="003C47BF" w:rsidP="009701B4">
            <w:pPr>
              <w:autoSpaceDE w:val="0"/>
              <w:autoSpaceDN w:val="0"/>
              <w:adjustRightInd w:val="0"/>
              <w:spacing w:line="260" w:lineRule="exact"/>
              <w:ind w:firstLineChars="200" w:firstLine="366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月　　日（ 　）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058D73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 ・  午後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3C47BF" w:rsidRPr="003E6FDC" w14:paraId="665DA09A" w14:textId="77777777" w:rsidTr="009701B4">
        <w:trPr>
          <w:trHeight w:val="45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C70C060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11B96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第二希望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C14F2" w14:textId="77777777" w:rsidR="003C47BF" w:rsidRPr="003E6FDC" w:rsidRDefault="003C47BF" w:rsidP="009701B4">
            <w:pPr>
              <w:autoSpaceDE w:val="0"/>
              <w:autoSpaceDN w:val="0"/>
              <w:adjustRightInd w:val="0"/>
              <w:spacing w:line="260" w:lineRule="exact"/>
              <w:ind w:firstLineChars="200" w:firstLine="366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月　　日（ 　）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1C5E63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 ・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後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3C47BF" w:rsidRPr="003E6FDC" w14:paraId="5FA49D24" w14:textId="77777777" w:rsidTr="009701B4">
        <w:trPr>
          <w:trHeight w:val="45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0E72D55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2D33F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第三希望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02EE8A8" w14:textId="77777777" w:rsidR="003C47BF" w:rsidRPr="003E6FDC" w:rsidRDefault="003C47BF" w:rsidP="009701B4">
            <w:pPr>
              <w:autoSpaceDE w:val="0"/>
              <w:autoSpaceDN w:val="0"/>
              <w:adjustRightInd w:val="0"/>
              <w:spacing w:line="260" w:lineRule="exact"/>
              <w:ind w:firstLineChars="200" w:firstLine="366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月　　日（ 　）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06DE5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後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3C47BF" w:rsidRPr="003E6FDC" w14:paraId="1413ED28" w14:textId="77777777" w:rsidTr="004B3117">
        <w:trPr>
          <w:trHeight w:val="7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CDA7667" w14:textId="77777777" w:rsidR="003C47BF" w:rsidRDefault="00220CD6" w:rsidP="0012585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確認</w:t>
            </w:r>
            <w:r w:rsidR="00125858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事項等</w:t>
            </w:r>
          </w:p>
          <w:p w14:paraId="6C23C8E7" w14:textId="049A4F56" w:rsidR="003143AC" w:rsidRPr="00125858" w:rsidRDefault="003143AC" w:rsidP="0012585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【任</w:t>
            </w:r>
            <w:r w:rsidR="00104486">
              <w:rPr>
                <w:rFonts w:ascii="ＭＳ 明朝" w:hAnsi="ＭＳ 明朝" w:cs="ＭＳ明朝" w:hint="eastAsia"/>
                <w:color w:val="000000" w:themeColor="text1"/>
                <w:kern w:val="0"/>
              </w:rPr>
              <w:t xml:space="preserve">　</w:t>
            </w: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意】</w:t>
            </w:r>
          </w:p>
        </w:tc>
        <w:tc>
          <w:tcPr>
            <w:tcW w:w="7654" w:type="dxa"/>
            <w:gridSpan w:val="5"/>
            <w:vAlign w:val="center"/>
          </w:tcPr>
          <w:p w14:paraId="470C1818" w14:textId="77777777" w:rsidR="003C47BF" w:rsidRDefault="003C47BF" w:rsidP="003C47B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  <w:p w14:paraId="7161A419" w14:textId="77777777" w:rsidR="00BB0946" w:rsidRDefault="00BB0946" w:rsidP="003C47B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  <w:p w14:paraId="33DF2ED2" w14:textId="77777777" w:rsidR="00BB0946" w:rsidRPr="002B3478" w:rsidRDefault="00BB0946" w:rsidP="003C47B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</w:tc>
      </w:tr>
      <w:tr w:rsidR="0016448C" w:rsidRPr="003E6FDC" w14:paraId="1B510BF8" w14:textId="77777777" w:rsidTr="00AE3659">
        <w:trPr>
          <w:trHeight w:val="8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FF9E704" w14:textId="11C5954F" w:rsidR="0016448C" w:rsidRPr="003E6FDC" w:rsidRDefault="0016448C" w:rsidP="001644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その他特記事項</w:t>
            </w:r>
          </w:p>
          <w:p w14:paraId="417FA150" w14:textId="41205E11" w:rsidR="0016448C" w:rsidRPr="003E6FDC" w:rsidRDefault="0016448C" w:rsidP="001644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4B7B9A">
              <w:rPr>
                <w:rFonts w:ascii="ＭＳ 明朝" w:hAnsi="ＭＳ 明朝" w:cs="ＭＳ明朝" w:hint="eastAsia"/>
                <w:color w:val="000000" w:themeColor="text1"/>
                <w:kern w:val="0"/>
                <w:szCs w:val="21"/>
              </w:rPr>
              <w:t>【任　意】</w:t>
            </w:r>
          </w:p>
        </w:tc>
        <w:tc>
          <w:tcPr>
            <w:tcW w:w="7654" w:type="dxa"/>
            <w:gridSpan w:val="5"/>
            <w:vAlign w:val="center"/>
          </w:tcPr>
          <w:p w14:paraId="35FBE370" w14:textId="0D10392D" w:rsidR="0016448C" w:rsidRPr="003E6FDC" w:rsidRDefault="0016448C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3C47BF" w:rsidRPr="003E6FDC" w14:paraId="5F4A64A9" w14:textId="77777777" w:rsidTr="004B3117">
        <w:trPr>
          <w:trHeight w:val="454"/>
        </w:trPr>
        <w:tc>
          <w:tcPr>
            <w:tcW w:w="9634" w:type="dxa"/>
            <w:gridSpan w:val="6"/>
            <w:shd w:val="clear" w:color="auto" w:fill="F2F2F2" w:themeFill="background1" w:themeFillShade="F2"/>
            <w:vAlign w:val="center"/>
          </w:tcPr>
          <w:p w14:paraId="0F44D920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bookmarkStart w:id="1" w:name="_Hlk106627465"/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担当者連絡先</w:t>
            </w:r>
          </w:p>
        </w:tc>
      </w:tr>
      <w:tr w:rsidR="003C47BF" w:rsidRPr="003E6FDC" w14:paraId="6EE58B44" w14:textId="77777777" w:rsidTr="00F10A7F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4047E89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所属部署・役職</w:t>
            </w:r>
          </w:p>
        </w:tc>
        <w:tc>
          <w:tcPr>
            <w:tcW w:w="2693" w:type="dxa"/>
            <w:gridSpan w:val="2"/>
            <w:vAlign w:val="center"/>
          </w:tcPr>
          <w:p w14:paraId="7B77311F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6A46CEC" w14:textId="77777777" w:rsidR="003C47BF" w:rsidRPr="003E6FDC" w:rsidRDefault="003C47BF" w:rsidP="00F10A7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担当者氏名</w:t>
            </w:r>
          </w:p>
        </w:tc>
        <w:tc>
          <w:tcPr>
            <w:tcW w:w="3685" w:type="dxa"/>
            <w:vAlign w:val="center"/>
          </w:tcPr>
          <w:p w14:paraId="0CF35A8D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F10A7F" w:rsidRPr="003E6FDC" w14:paraId="049FB16A" w14:textId="77777777" w:rsidTr="00083923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71CAACF" w14:textId="77777777" w:rsidR="00F10A7F" w:rsidRPr="003E6FDC" w:rsidRDefault="00F10A7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7654" w:type="dxa"/>
            <w:gridSpan w:val="5"/>
            <w:vAlign w:val="center"/>
          </w:tcPr>
          <w:p w14:paraId="21D1B1D3" w14:textId="77777777" w:rsidR="00F10A7F" w:rsidRPr="003E6FDC" w:rsidRDefault="00F10A7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3C47BF" w:rsidRPr="003E6FDC" w14:paraId="7A8C90CB" w14:textId="77777777" w:rsidTr="004B3117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D65E71A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メール</w:t>
            </w:r>
            <w:r w:rsidR="00F10A7F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アドレス</w:t>
            </w:r>
          </w:p>
        </w:tc>
        <w:tc>
          <w:tcPr>
            <w:tcW w:w="7654" w:type="dxa"/>
            <w:gridSpan w:val="5"/>
            <w:vAlign w:val="center"/>
          </w:tcPr>
          <w:p w14:paraId="495FC81B" w14:textId="77777777" w:rsidR="003C47BF" w:rsidRPr="003E6FD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bookmarkEnd w:id="1"/>
    </w:tbl>
    <w:p w14:paraId="7D9BA58B" w14:textId="00567BC7" w:rsidR="004D708C" w:rsidRDefault="004D708C" w:rsidP="009443CE">
      <w:pPr>
        <w:rPr>
          <w:rFonts w:ascii="ＭＳ 明朝" w:hAnsi="ＭＳ 明朝"/>
          <w:szCs w:val="21"/>
        </w:rPr>
      </w:pPr>
    </w:p>
    <w:p w14:paraId="10D7244A" w14:textId="467CD7A1" w:rsidR="004D708C" w:rsidRDefault="004D708C">
      <w:pPr>
        <w:widowControl/>
        <w:jc w:val="left"/>
        <w:rPr>
          <w:rFonts w:ascii="ＭＳ 明朝" w:hAnsi="ＭＳ 明朝"/>
          <w:szCs w:val="21"/>
        </w:rPr>
      </w:pPr>
    </w:p>
    <w:sectPr w:rsidR="004D708C" w:rsidSect="00943B8B">
      <w:pgSz w:w="11906" w:h="16838" w:code="9"/>
      <w:pgMar w:top="964" w:right="1134" w:bottom="964" w:left="1134" w:header="851" w:footer="567" w:gutter="0"/>
      <w:pgNumType w:start="2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F867" w14:textId="77777777" w:rsidR="00BB1EB3" w:rsidRDefault="00BB1EB3" w:rsidP="00F67AD2">
      <w:r>
        <w:separator/>
      </w:r>
    </w:p>
  </w:endnote>
  <w:endnote w:type="continuationSeparator" w:id="0">
    <w:p w14:paraId="113F0C84" w14:textId="77777777" w:rsidR="00BB1EB3" w:rsidRDefault="00BB1EB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63ED" w14:textId="77777777" w:rsidR="00BB1EB3" w:rsidRDefault="00BB1EB3" w:rsidP="00F67AD2">
      <w:r>
        <w:separator/>
      </w:r>
    </w:p>
  </w:footnote>
  <w:footnote w:type="continuationSeparator" w:id="0">
    <w:p w14:paraId="35FE4E1A" w14:textId="77777777" w:rsidR="00BB1EB3" w:rsidRDefault="00BB1EB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2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4928"/>
    <w:rsid w:val="000951E7"/>
    <w:rsid w:val="000A25AE"/>
    <w:rsid w:val="000B7651"/>
    <w:rsid w:val="000B773D"/>
    <w:rsid w:val="000C20F4"/>
    <w:rsid w:val="000C54F8"/>
    <w:rsid w:val="000D0AF6"/>
    <w:rsid w:val="000E5CCC"/>
    <w:rsid w:val="000E6C8A"/>
    <w:rsid w:val="000F26AF"/>
    <w:rsid w:val="00104486"/>
    <w:rsid w:val="00112873"/>
    <w:rsid w:val="001136CA"/>
    <w:rsid w:val="001153F0"/>
    <w:rsid w:val="00125858"/>
    <w:rsid w:val="00133E91"/>
    <w:rsid w:val="00136F16"/>
    <w:rsid w:val="00144CD4"/>
    <w:rsid w:val="00146BFD"/>
    <w:rsid w:val="00156830"/>
    <w:rsid w:val="00157002"/>
    <w:rsid w:val="0016448C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20CD6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933F7"/>
    <w:rsid w:val="002B3478"/>
    <w:rsid w:val="002B3EEE"/>
    <w:rsid w:val="002C2EC6"/>
    <w:rsid w:val="002C67C8"/>
    <w:rsid w:val="002F7AAB"/>
    <w:rsid w:val="00302A51"/>
    <w:rsid w:val="00313580"/>
    <w:rsid w:val="003143AC"/>
    <w:rsid w:val="00316C75"/>
    <w:rsid w:val="003236AE"/>
    <w:rsid w:val="00332F20"/>
    <w:rsid w:val="00335D95"/>
    <w:rsid w:val="003433D5"/>
    <w:rsid w:val="00374575"/>
    <w:rsid w:val="00374912"/>
    <w:rsid w:val="00381342"/>
    <w:rsid w:val="00384447"/>
    <w:rsid w:val="00394864"/>
    <w:rsid w:val="003A587F"/>
    <w:rsid w:val="003B12A8"/>
    <w:rsid w:val="003B72BB"/>
    <w:rsid w:val="003C0E6F"/>
    <w:rsid w:val="003C47BF"/>
    <w:rsid w:val="003C55B5"/>
    <w:rsid w:val="003D5516"/>
    <w:rsid w:val="003D6498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3773"/>
    <w:rsid w:val="004A403F"/>
    <w:rsid w:val="004A4087"/>
    <w:rsid w:val="004A41C1"/>
    <w:rsid w:val="004B0968"/>
    <w:rsid w:val="004B3117"/>
    <w:rsid w:val="004B7B9A"/>
    <w:rsid w:val="004D708C"/>
    <w:rsid w:val="004E1BD0"/>
    <w:rsid w:val="004E553D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E3990"/>
    <w:rsid w:val="005F4D4F"/>
    <w:rsid w:val="006056F0"/>
    <w:rsid w:val="00631278"/>
    <w:rsid w:val="00633C1B"/>
    <w:rsid w:val="00636B04"/>
    <w:rsid w:val="00636CF0"/>
    <w:rsid w:val="00644705"/>
    <w:rsid w:val="00645C9A"/>
    <w:rsid w:val="0065290B"/>
    <w:rsid w:val="00657481"/>
    <w:rsid w:val="00666D37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074FA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8023A"/>
    <w:rsid w:val="00794C6A"/>
    <w:rsid w:val="00797452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76236"/>
    <w:rsid w:val="00884784"/>
    <w:rsid w:val="008909F3"/>
    <w:rsid w:val="00891893"/>
    <w:rsid w:val="008965F1"/>
    <w:rsid w:val="008A0324"/>
    <w:rsid w:val="008A6C20"/>
    <w:rsid w:val="008A7366"/>
    <w:rsid w:val="008A7F75"/>
    <w:rsid w:val="008B1B67"/>
    <w:rsid w:val="008C32A6"/>
    <w:rsid w:val="008D3ED4"/>
    <w:rsid w:val="008F6733"/>
    <w:rsid w:val="00904C29"/>
    <w:rsid w:val="00906126"/>
    <w:rsid w:val="0092727B"/>
    <w:rsid w:val="0094139F"/>
    <w:rsid w:val="00943B8B"/>
    <w:rsid w:val="009443CE"/>
    <w:rsid w:val="009448A7"/>
    <w:rsid w:val="00947C8B"/>
    <w:rsid w:val="00951F2F"/>
    <w:rsid w:val="009701B4"/>
    <w:rsid w:val="00975614"/>
    <w:rsid w:val="00983636"/>
    <w:rsid w:val="00985A1B"/>
    <w:rsid w:val="00997E33"/>
    <w:rsid w:val="009D0BD4"/>
    <w:rsid w:val="009D78F6"/>
    <w:rsid w:val="009E0884"/>
    <w:rsid w:val="009F2757"/>
    <w:rsid w:val="009F3183"/>
    <w:rsid w:val="009F3641"/>
    <w:rsid w:val="009F4944"/>
    <w:rsid w:val="00A007C4"/>
    <w:rsid w:val="00A142D5"/>
    <w:rsid w:val="00A17B36"/>
    <w:rsid w:val="00A32120"/>
    <w:rsid w:val="00A3367F"/>
    <w:rsid w:val="00A43F9A"/>
    <w:rsid w:val="00A4544A"/>
    <w:rsid w:val="00A56B6D"/>
    <w:rsid w:val="00A86E5A"/>
    <w:rsid w:val="00A93D80"/>
    <w:rsid w:val="00A94932"/>
    <w:rsid w:val="00A958B4"/>
    <w:rsid w:val="00AC374A"/>
    <w:rsid w:val="00AC6D9A"/>
    <w:rsid w:val="00AD14BA"/>
    <w:rsid w:val="00AD4A2B"/>
    <w:rsid w:val="00AF6783"/>
    <w:rsid w:val="00B07336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1222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A716E"/>
    <w:rsid w:val="00BB08BC"/>
    <w:rsid w:val="00BB0946"/>
    <w:rsid w:val="00BB1EB3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E5E6A"/>
    <w:rsid w:val="00CF5AEE"/>
    <w:rsid w:val="00D03D7C"/>
    <w:rsid w:val="00D46183"/>
    <w:rsid w:val="00D51D3E"/>
    <w:rsid w:val="00D52422"/>
    <w:rsid w:val="00D57DF6"/>
    <w:rsid w:val="00D601BD"/>
    <w:rsid w:val="00D63D4C"/>
    <w:rsid w:val="00D72AF8"/>
    <w:rsid w:val="00D7661B"/>
    <w:rsid w:val="00D823D1"/>
    <w:rsid w:val="00D918A6"/>
    <w:rsid w:val="00DB16CD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10A7F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0EBF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E4A51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9E916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  <w:style w:type="table" w:customStyle="1" w:styleId="1">
    <w:name w:val="表 (格子)1"/>
    <w:basedOn w:val="a1"/>
    <w:next w:val="a4"/>
    <w:uiPriority w:val="39"/>
    <w:rsid w:val="004D708C"/>
    <w:pPr>
      <w:jc w:val="center"/>
    </w:pPr>
    <w:rPr>
      <w:rFonts w:eastAsia="Meiryo U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504-1538-4B16-B44F-DA59DF4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智仁</cp:lastModifiedBy>
  <cp:revision>33</cp:revision>
  <dcterms:created xsi:type="dcterms:W3CDTF">2025-10-17T00:52:00Z</dcterms:created>
  <dcterms:modified xsi:type="dcterms:W3CDTF">2025-11-07T03:52:00Z</dcterms:modified>
</cp:coreProperties>
</file>